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51" w:rsidRPr="00CF0451" w:rsidRDefault="00CF0451" w:rsidP="00CF0451">
      <w:pPr>
        <w:ind w:firstLine="0"/>
        <w:rPr>
          <w:rFonts w:ascii="Times New Roman" w:hAnsi="Times New Roman" w:cs="Times New Roman"/>
          <w:b/>
        </w:rPr>
      </w:pPr>
      <w:r w:rsidRPr="00CF0451">
        <w:rPr>
          <w:rFonts w:ascii="Times New Roman" w:hAnsi="Times New Roman" w:cs="Times New Roman"/>
          <w:b/>
          <w:lang w:eastAsia="en-GB"/>
        </w:rPr>
        <w:t xml:space="preserve">КСП по познанию мира 1 класс </w:t>
      </w:r>
      <w:r w:rsidRPr="00CF0451">
        <w:rPr>
          <w:rFonts w:ascii="Times New Roman" w:hAnsi="Times New Roman" w:cs="Times New Roman"/>
          <w:b/>
        </w:rPr>
        <w:t xml:space="preserve"> (</w:t>
      </w:r>
      <w:r w:rsidRPr="00CF0451">
        <w:rPr>
          <w:rFonts w:ascii="Times New Roman" w:hAnsi="Times New Roman" w:cs="Times New Roman"/>
          <w:b/>
          <w:lang w:eastAsia="en-GB"/>
        </w:rPr>
        <w:t>1 четверть 5 урок</w:t>
      </w:r>
      <w:proofErr w:type="gramStart"/>
      <w:r w:rsidRPr="00CF0451">
        <w:rPr>
          <w:rFonts w:ascii="Times New Roman" w:hAnsi="Times New Roman" w:cs="Times New Roman"/>
          <w:b/>
          <w:lang w:eastAsia="en-GB"/>
        </w:rPr>
        <w:t xml:space="preserve"> )</w:t>
      </w:r>
      <w:proofErr w:type="gramEnd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3182"/>
        <w:gridCol w:w="5988"/>
      </w:tblGrid>
      <w:tr w:rsidR="00CF0451" w:rsidRPr="00CF0451" w:rsidTr="00055A5B">
        <w:trPr>
          <w:cantSplit/>
          <w:trHeight w:val="280"/>
        </w:trPr>
        <w:tc>
          <w:tcPr>
            <w:tcW w:w="2134" w:type="pct"/>
            <w:gridSpan w:val="2"/>
          </w:tcPr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4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возная  тема:</w:t>
            </w:r>
          </w:p>
        </w:tc>
        <w:tc>
          <w:tcPr>
            <w:tcW w:w="2866" w:type="pct"/>
          </w:tcPr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F04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F0451">
              <w:rPr>
                <w:rFonts w:ascii="Times New Roman" w:hAnsi="Times New Roman"/>
                <w:b w:val="0"/>
                <w:i/>
              </w:rPr>
              <w:t>Моя</w:t>
            </w:r>
            <w:proofErr w:type="spellEnd"/>
            <w:r w:rsidRPr="00CF0451">
              <w:rPr>
                <w:rFonts w:ascii="Times New Roman" w:hAnsi="Times New Roman"/>
                <w:b w:val="0"/>
                <w:i/>
              </w:rPr>
              <w:t xml:space="preserve"> </w:t>
            </w:r>
            <w:proofErr w:type="spellStart"/>
            <w:r w:rsidRPr="00CF0451">
              <w:rPr>
                <w:rFonts w:ascii="Times New Roman" w:hAnsi="Times New Roman"/>
                <w:b w:val="0"/>
                <w:i/>
              </w:rPr>
              <w:t>школа</w:t>
            </w:r>
            <w:proofErr w:type="spellEnd"/>
            <w:r w:rsidRPr="00CF04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F0451" w:rsidRPr="00CF0451" w:rsidTr="00055A5B">
        <w:trPr>
          <w:cantSplit/>
          <w:trHeight w:val="473"/>
        </w:trPr>
        <w:tc>
          <w:tcPr>
            <w:tcW w:w="5000" w:type="pct"/>
            <w:gridSpan w:val="3"/>
          </w:tcPr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451">
              <w:rPr>
                <w:rFonts w:ascii="Times New Roman" w:hAnsi="Times New Roman"/>
                <w:sz w:val="24"/>
                <w:szCs w:val="24"/>
                <w:lang w:val="ru-RU"/>
              </w:rPr>
              <w:t>Школа: №43</w:t>
            </w:r>
          </w:p>
        </w:tc>
      </w:tr>
      <w:tr w:rsidR="00CF0451" w:rsidRPr="00CF0451" w:rsidTr="00055A5B">
        <w:trPr>
          <w:cantSplit/>
          <w:trHeight w:val="472"/>
        </w:trPr>
        <w:tc>
          <w:tcPr>
            <w:tcW w:w="2134" w:type="pct"/>
            <w:gridSpan w:val="2"/>
          </w:tcPr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451">
              <w:rPr>
                <w:rFonts w:ascii="Times New Roman" w:hAnsi="Times New Roman"/>
                <w:sz w:val="24"/>
                <w:szCs w:val="24"/>
                <w:lang w:val="ru-RU"/>
              </w:rPr>
              <w:t>Дата: «05»10.2020 г.</w:t>
            </w:r>
          </w:p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6" w:type="pct"/>
          </w:tcPr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F045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ИО учителя: Афанасьева С. В.</w:t>
            </w:r>
          </w:p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CF0451" w:rsidRPr="00CF0451" w:rsidTr="00055A5B">
        <w:trPr>
          <w:cantSplit/>
          <w:trHeight w:val="412"/>
        </w:trPr>
        <w:tc>
          <w:tcPr>
            <w:tcW w:w="2134" w:type="pct"/>
            <w:gridSpan w:val="2"/>
          </w:tcPr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4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Pr="00CF045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 «Б» класс.</w:t>
            </w:r>
          </w:p>
        </w:tc>
        <w:tc>
          <w:tcPr>
            <w:tcW w:w="2866" w:type="pct"/>
          </w:tcPr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F045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F045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:</w:t>
            </w:r>
          </w:p>
        </w:tc>
      </w:tr>
      <w:tr w:rsidR="00CF0451" w:rsidRPr="00CF0451" w:rsidTr="00055A5B">
        <w:trPr>
          <w:cantSplit/>
          <w:trHeight w:val="412"/>
        </w:trPr>
        <w:tc>
          <w:tcPr>
            <w:tcW w:w="2134" w:type="pct"/>
            <w:gridSpan w:val="2"/>
          </w:tcPr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451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2866" w:type="pct"/>
          </w:tcPr>
          <w:p w:rsidR="00CF0451" w:rsidRPr="00CF0451" w:rsidRDefault="00CF0451" w:rsidP="00055A5B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F04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и моя </w:t>
            </w:r>
            <w:proofErr w:type="spellStart"/>
            <w:r w:rsidRPr="00CF0451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r w:rsidRPr="00CF0451">
              <w:rPr>
                <w:rFonts w:ascii="Times New Roman" w:hAnsi="Times New Roman"/>
                <w:sz w:val="24"/>
                <w:szCs w:val="24"/>
              </w:rPr>
              <w:t>ола</w:t>
            </w:r>
            <w:proofErr w:type="spellEnd"/>
          </w:p>
        </w:tc>
      </w:tr>
      <w:tr w:rsidR="00CF0451" w:rsidRPr="00CF0451" w:rsidTr="00055A5B">
        <w:trPr>
          <w:cantSplit/>
        </w:trPr>
        <w:tc>
          <w:tcPr>
            <w:tcW w:w="5000" w:type="pct"/>
            <w:gridSpan w:val="3"/>
          </w:tcPr>
          <w:p w:rsidR="00CF0451" w:rsidRPr="00CF0451" w:rsidRDefault="00CF0451" w:rsidP="00055A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71B"/>
              </w:rPr>
            </w:pPr>
            <w:r w:rsidRPr="00CF0451">
              <w:rPr>
                <w:rFonts w:ascii="Times New Roman" w:hAnsi="Times New Roman" w:cs="Times New Roman"/>
                <w:b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CF0451" w:rsidRPr="00CF0451" w:rsidTr="00055A5B">
        <w:trPr>
          <w:cantSplit/>
        </w:trPr>
        <w:tc>
          <w:tcPr>
            <w:tcW w:w="5000" w:type="pct"/>
            <w:gridSpan w:val="3"/>
          </w:tcPr>
          <w:p w:rsidR="00CF0451" w:rsidRPr="00CF0451" w:rsidRDefault="00CF0451" w:rsidP="00CF045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1.1.2.1 объяснять важность школы в жизни людей</w:t>
            </w:r>
          </w:p>
        </w:tc>
      </w:tr>
      <w:tr w:rsidR="00CF0451" w:rsidRPr="00CF0451" w:rsidTr="00CF0451">
        <w:trPr>
          <w:cantSplit/>
          <w:trHeight w:val="603"/>
        </w:trPr>
        <w:tc>
          <w:tcPr>
            <w:tcW w:w="611" w:type="pct"/>
          </w:tcPr>
          <w:p w:rsidR="00CF0451" w:rsidRPr="00CF0451" w:rsidRDefault="00CF0451" w:rsidP="00CF0451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F0451">
              <w:rPr>
                <w:rFonts w:ascii="Times New Roman" w:hAnsi="Times New Roman" w:cs="Times New Roman"/>
                <w:b/>
              </w:rPr>
              <w:t>Цели урока:</w:t>
            </w:r>
          </w:p>
        </w:tc>
        <w:tc>
          <w:tcPr>
            <w:tcW w:w="4389" w:type="pct"/>
            <w:gridSpan w:val="2"/>
          </w:tcPr>
          <w:p w:rsidR="00CF0451" w:rsidRPr="00CF0451" w:rsidRDefault="00CF0451" w:rsidP="00CF0451">
            <w:pPr>
              <w:numPr>
                <w:ilvl w:val="0"/>
                <w:numId w:val="2"/>
              </w:numPr>
              <w:tabs>
                <w:tab w:val="left" w:pos="261"/>
              </w:tabs>
              <w:spacing w:before="180" w:after="0" w:line="259" w:lineRule="exact"/>
              <w:ind w:left="40" w:firstLine="0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знать о своей школе;</w:t>
            </w:r>
          </w:p>
          <w:p w:rsidR="00CF0451" w:rsidRPr="00CF0451" w:rsidRDefault="00CF0451" w:rsidP="00CF0451">
            <w:pPr>
              <w:numPr>
                <w:ilvl w:val="0"/>
                <w:numId w:val="2"/>
              </w:numPr>
              <w:tabs>
                <w:tab w:val="left" w:pos="241"/>
              </w:tabs>
              <w:spacing w:after="0" w:line="259" w:lineRule="exact"/>
              <w:ind w:left="260" w:right="400" w:hanging="240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 xml:space="preserve">знать, кто работает в </w:t>
            </w:r>
            <w:proofErr w:type="gramStart"/>
            <w:r w:rsidRPr="00CF0451">
              <w:rPr>
                <w:rFonts w:ascii="Times New Roman" w:hAnsi="Times New Roman" w:cs="Times New Roman"/>
              </w:rPr>
              <w:t>школе</w:t>
            </w:r>
            <w:proofErr w:type="gramEnd"/>
            <w:r w:rsidRPr="00CF0451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F0451">
              <w:rPr>
                <w:rFonts w:ascii="Times New Roman" w:hAnsi="Times New Roman" w:cs="Times New Roman"/>
              </w:rPr>
              <w:t>какие</w:t>
            </w:r>
            <w:proofErr w:type="gramEnd"/>
            <w:r w:rsidRPr="00CF0451">
              <w:rPr>
                <w:rFonts w:ascii="Times New Roman" w:hAnsi="Times New Roman" w:cs="Times New Roman"/>
              </w:rPr>
              <w:t xml:space="preserve"> функции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они выполняют;</w:t>
            </w:r>
          </w:p>
          <w:p w:rsidR="00CF0451" w:rsidRPr="00CF0451" w:rsidRDefault="00CF0451" w:rsidP="00055A5B">
            <w:pPr>
              <w:widowControl w:val="0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научиться пользоваться библиотекой.</w:t>
            </w:r>
          </w:p>
        </w:tc>
      </w:tr>
      <w:tr w:rsidR="00CF0451" w:rsidRPr="00CF0451" w:rsidTr="00CF0451">
        <w:trPr>
          <w:cantSplit/>
          <w:trHeight w:val="603"/>
        </w:trPr>
        <w:tc>
          <w:tcPr>
            <w:tcW w:w="611" w:type="pct"/>
          </w:tcPr>
          <w:p w:rsidR="00CF0451" w:rsidRPr="00CF0451" w:rsidRDefault="00CF0451" w:rsidP="00CF0451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5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успеха</w:t>
            </w:r>
          </w:p>
        </w:tc>
        <w:tc>
          <w:tcPr>
            <w:tcW w:w="4389" w:type="pct"/>
            <w:gridSpan w:val="2"/>
          </w:tcPr>
          <w:p w:rsidR="00CF0451" w:rsidRPr="00CF0451" w:rsidRDefault="00CF0451" w:rsidP="00055A5B">
            <w:pPr>
              <w:spacing w:before="180" w:after="180" w:line="259" w:lineRule="exact"/>
              <w:ind w:left="40" w:right="120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Учащиеся  ориентируются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на развитие воображения, умение сравнивать и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выражать свою точку зрения, читать и задавать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вопросы, сопоставлять объекты со словами,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наблюдать и исследовать специальные места в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школе. Учащиеся должны рассказать о своей школе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и о тех изменениях, которые произошли, когда они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пошли в школу. Главный вид деятельности на данном уроке -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провести наблюдение в библиотеке и сделать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соответствующие выводы.</w:t>
            </w:r>
          </w:p>
        </w:tc>
      </w:tr>
      <w:tr w:rsidR="00CF0451" w:rsidRPr="00CF0451" w:rsidTr="00CF0451">
        <w:trPr>
          <w:cantSplit/>
          <w:trHeight w:val="603"/>
        </w:trPr>
        <w:tc>
          <w:tcPr>
            <w:tcW w:w="611" w:type="pct"/>
          </w:tcPr>
          <w:p w:rsidR="00CF0451" w:rsidRPr="00CF0451" w:rsidRDefault="00CF0451" w:rsidP="00CF0451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итие </w:t>
            </w:r>
          </w:p>
          <w:p w:rsidR="00CF0451" w:rsidRPr="00CF0451" w:rsidRDefault="00CF0451" w:rsidP="00CF0451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ностей </w:t>
            </w:r>
          </w:p>
        </w:tc>
        <w:tc>
          <w:tcPr>
            <w:tcW w:w="4389" w:type="pct"/>
            <w:gridSpan w:val="2"/>
          </w:tcPr>
          <w:p w:rsidR="00CF0451" w:rsidRPr="00CF0451" w:rsidRDefault="00CF0451" w:rsidP="00055A5B">
            <w:pPr>
              <w:widowControl w:val="0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Ценности, основанные на национальной идее «Мәңгілі</w:t>
            </w:r>
            <w:proofErr w:type="gramStart"/>
            <w:r w:rsidRPr="00CF0451">
              <w:rPr>
                <w:rFonts w:ascii="Times New Roman" w:hAnsi="Times New Roman" w:cs="Times New Roman"/>
              </w:rPr>
              <w:t>к</w:t>
            </w:r>
            <w:proofErr w:type="gramEnd"/>
            <w:r w:rsidRPr="00CF0451">
              <w:rPr>
                <w:rFonts w:ascii="Times New Roman" w:hAnsi="Times New Roman" w:cs="Times New Roman"/>
              </w:rPr>
              <w:t xml:space="preserve"> ел»: </w:t>
            </w:r>
            <w:proofErr w:type="gramStart"/>
            <w:r w:rsidRPr="00CF0451">
              <w:rPr>
                <w:rFonts w:ascii="Times New Roman" w:hAnsi="Times New Roman" w:cs="Times New Roman"/>
              </w:rPr>
              <w:t>казахстанский</w:t>
            </w:r>
            <w:proofErr w:type="gramEnd"/>
            <w:r w:rsidRPr="00CF0451">
              <w:rPr>
                <w:rFonts w:ascii="Times New Roman" w:hAnsi="Times New Roman" w:cs="Times New Roman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CF0451" w:rsidRPr="00CF0451" w:rsidTr="00CF0451">
        <w:trPr>
          <w:cantSplit/>
          <w:trHeight w:val="397"/>
        </w:trPr>
        <w:tc>
          <w:tcPr>
            <w:tcW w:w="611" w:type="pct"/>
          </w:tcPr>
          <w:p w:rsidR="00CF0451" w:rsidRPr="00CF0451" w:rsidRDefault="00CF0451" w:rsidP="00CF0451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0451">
              <w:rPr>
                <w:rFonts w:ascii="Times New Roman" w:hAnsi="Times New Roman" w:cs="Times New Roman"/>
                <w:b/>
                <w:sz w:val="20"/>
                <w:szCs w:val="20"/>
              </w:rPr>
              <w:t>Межпред-метные</w:t>
            </w:r>
            <w:proofErr w:type="spellEnd"/>
            <w:r w:rsidRPr="00CF0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зи</w:t>
            </w:r>
          </w:p>
        </w:tc>
        <w:tc>
          <w:tcPr>
            <w:tcW w:w="4389" w:type="pct"/>
            <w:gridSpan w:val="2"/>
          </w:tcPr>
          <w:p w:rsidR="00CF0451" w:rsidRPr="00CF0451" w:rsidRDefault="00CF0451" w:rsidP="00055A5B">
            <w:pPr>
              <w:widowControl w:val="0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  <w:b/>
                <w:bCs/>
              </w:rPr>
              <w:t>Естествознание.</w:t>
            </w:r>
            <w:r w:rsidRPr="00CF0451">
              <w:rPr>
                <w:rFonts w:ascii="Times New Roman" w:hAnsi="Times New Roman" w:cs="Times New Roman"/>
              </w:rPr>
              <w:t xml:space="preserve"> При выполнении заданий на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исследование библиотеки учитель может задать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учащимся следующие вопросы: «Почему в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библиотеке все говорят шёпотом?», «Как может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громкий звук влиять на читающего человека в</w:t>
            </w:r>
            <w:r w:rsidRPr="00CF0451">
              <w:rPr>
                <w:rFonts w:ascii="Times New Roman" w:hAnsi="Times New Roman" w:cs="Times New Roman"/>
                <w:color w:val="1A171C"/>
              </w:rPr>
              <w:t xml:space="preserve"> </w:t>
            </w:r>
            <w:r w:rsidRPr="00CF0451">
              <w:rPr>
                <w:rFonts w:ascii="Times New Roman" w:hAnsi="Times New Roman" w:cs="Times New Roman"/>
              </w:rPr>
              <w:t>библиотеке?».</w:t>
            </w:r>
          </w:p>
        </w:tc>
      </w:tr>
    </w:tbl>
    <w:p w:rsidR="00CF0451" w:rsidRPr="00CF0451" w:rsidRDefault="00CF0451" w:rsidP="00CF0451">
      <w:pPr>
        <w:ind w:firstLine="0"/>
        <w:jc w:val="center"/>
        <w:rPr>
          <w:rFonts w:ascii="Times New Roman" w:hAnsi="Times New Roman" w:cs="Times New Roman"/>
          <w:b/>
        </w:rPr>
      </w:pPr>
      <w:r w:rsidRPr="00CF0451">
        <w:rPr>
          <w:rFonts w:ascii="Times New Roman" w:hAnsi="Times New Roman" w:cs="Times New Roman"/>
          <w:b/>
        </w:rPr>
        <w:t>Ход урока</w:t>
      </w:r>
    </w:p>
    <w:tbl>
      <w:tblPr>
        <w:tblStyle w:val="a4"/>
        <w:tblW w:w="0" w:type="auto"/>
        <w:tblLook w:val="04A0"/>
      </w:tblPr>
      <w:tblGrid>
        <w:gridCol w:w="1235"/>
        <w:gridCol w:w="7805"/>
        <w:gridCol w:w="1642"/>
      </w:tblGrid>
      <w:tr w:rsidR="00CF0451" w:rsidRPr="00CF0451" w:rsidTr="00CF0451">
        <w:trPr>
          <w:trHeight w:val="581"/>
        </w:trPr>
        <w:tc>
          <w:tcPr>
            <w:tcW w:w="1242" w:type="dxa"/>
          </w:tcPr>
          <w:p w:rsidR="00CF0451" w:rsidRPr="00CF0451" w:rsidRDefault="00CF0451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 w:rsidRPr="00CF0451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7938" w:type="dxa"/>
          </w:tcPr>
          <w:p w:rsidR="00CF0451" w:rsidRPr="00CF0451" w:rsidRDefault="00CF0451" w:rsidP="00055A5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CF0451">
              <w:rPr>
                <w:rFonts w:ascii="Times New Roman" w:hAnsi="Times New Roman" w:cs="Times New Roman"/>
                <w:b/>
              </w:rPr>
              <w:t>Запланированная деятельность на уроке</w:t>
            </w:r>
          </w:p>
          <w:p w:rsidR="00CF0451" w:rsidRPr="00CF0451" w:rsidRDefault="00CF0451" w:rsidP="00055A5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</w:tcPr>
          <w:p w:rsidR="00CF0451" w:rsidRPr="00CF0451" w:rsidRDefault="00CF0451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 w:rsidRPr="00CF0451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CF0451" w:rsidRPr="00CF0451" w:rsidTr="00CF0451">
        <w:trPr>
          <w:trHeight w:val="581"/>
        </w:trPr>
        <w:tc>
          <w:tcPr>
            <w:tcW w:w="1242" w:type="dxa"/>
          </w:tcPr>
          <w:p w:rsidR="00CF0451" w:rsidRPr="00CF0451" w:rsidRDefault="00CF0451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 w:rsidRPr="00CF0451">
              <w:rPr>
                <w:rFonts w:ascii="Times New Roman" w:hAnsi="Times New Roman" w:cs="Times New Roman"/>
                <w:b/>
              </w:rPr>
              <w:t>Начало урока</w:t>
            </w:r>
          </w:p>
        </w:tc>
        <w:tc>
          <w:tcPr>
            <w:tcW w:w="7938" w:type="dxa"/>
          </w:tcPr>
          <w:p w:rsidR="00CF0451" w:rsidRPr="00CF0451" w:rsidRDefault="00CF0451" w:rsidP="00CF045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0451">
              <w:rPr>
                <w:rFonts w:ascii="Times New Roman" w:hAnsi="Times New Roman" w:cs="Times New Roman"/>
                <w:b/>
              </w:rPr>
              <w:t xml:space="preserve">1.Психологический настрой. </w:t>
            </w:r>
            <w:r w:rsidRPr="00CF0451">
              <w:rPr>
                <w:rFonts w:ascii="Times New Roman" w:hAnsi="Times New Roman" w:cs="Times New Roman"/>
              </w:rPr>
              <w:t xml:space="preserve">Весело звенит звонок – начинается урок! </w:t>
            </w:r>
          </w:p>
          <w:p w:rsidR="00CF0451" w:rsidRPr="00CF0451" w:rsidRDefault="00CF0451" w:rsidP="00CF0451">
            <w:pPr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 xml:space="preserve">Ребята, вы любите ходить в гости? А когда к вам </w:t>
            </w:r>
            <w:proofErr w:type="gramStart"/>
            <w:r w:rsidRPr="00CF0451">
              <w:rPr>
                <w:rFonts w:ascii="Times New Roman" w:hAnsi="Times New Roman" w:cs="Times New Roman"/>
              </w:rPr>
              <w:t>приходят гости любите</w:t>
            </w:r>
            <w:proofErr w:type="gramEnd"/>
            <w:r w:rsidRPr="00CF0451">
              <w:rPr>
                <w:rFonts w:ascii="Times New Roman" w:hAnsi="Times New Roman" w:cs="Times New Roman"/>
              </w:rPr>
              <w:t>? Как вы встречаете гостей, как приветствуете их? К нам сегодня пришли гости, учителя, давайте поприветствуем их на 3 языках: казахском, английском и русском и подарим свои улыбки. Повернулись…. Подравнялись…</w:t>
            </w:r>
          </w:p>
          <w:p w:rsidR="00CF0451" w:rsidRPr="00CF0451" w:rsidRDefault="00CF0451" w:rsidP="00CF045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0451">
              <w:rPr>
                <w:rFonts w:ascii="Times New Roman" w:hAnsi="Times New Roman" w:cs="Times New Roman"/>
                <w:b/>
              </w:rPr>
              <w:t xml:space="preserve">2.Минутка погоды </w:t>
            </w:r>
          </w:p>
          <w:p w:rsidR="00CF0451" w:rsidRPr="00CF0451" w:rsidRDefault="00CF0451" w:rsidP="00CF04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0451">
              <w:rPr>
                <w:rFonts w:ascii="Times New Roman" w:hAnsi="Times New Roman" w:cs="Times New Roman"/>
              </w:rPr>
              <w:t xml:space="preserve">Начинаем урок познание мира с минутки погоды. Слушаем внимательно и выполняем действия. Игра «Если, то…»                           </w:t>
            </w:r>
          </w:p>
          <w:p w:rsidR="00CF0451" w:rsidRPr="00CF0451" w:rsidRDefault="00CF0451" w:rsidP="00CF0451">
            <w:pPr>
              <w:pStyle w:val="a3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- Если сейчас время года осень, хлопните в ладоши.</w:t>
            </w:r>
          </w:p>
          <w:p w:rsidR="00CF0451" w:rsidRPr="00CF0451" w:rsidRDefault="00CF0451" w:rsidP="00CF0451">
            <w:pPr>
              <w:pStyle w:val="a3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- Если наступил осенний месяц сентябрь, кивните головой. А какой сейчас месяц?</w:t>
            </w:r>
          </w:p>
          <w:p w:rsidR="00CF0451" w:rsidRPr="00CF0451" w:rsidRDefault="00CF0451" w:rsidP="00CF0451">
            <w:pPr>
              <w:pStyle w:val="a3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- Если в октябре ярко светит солнце, зажмурьтесь.</w:t>
            </w:r>
          </w:p>
          <w:p w:rsidR="00CF0451" w:rsidRPr="00CF0451" w:rsidRDefault="00CF0451" w:rsidP="00CF0451">
            <w:pPr>
              <w:pStyle w:val="a3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- Если дует ветер, помашите руками.</w:t>
            </w:r>
          </w:p>
          <w:p w:rsidR="00CF0451" w:rsidRPr="00CF0451" w:rsidRDefault="00CF0451" w:rsidP="00CF0451">
            <w:pPr>
              <w:pStyle w:val="a3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- Если часто идет дождь, попрыгайте.</w:t>
            </w:r>
          </w:p>
          <w:p w:rsidR="00CF0451" w:rsidRPr="00CF0451" w:rsidRDefault="00CF0451" w:rsidP="00CF0451">
            <w:pPr>
              <w:pStyle w:val="a3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- Если падает снег в октябре, покружитесь.</w:t>
            </w:r>
          </w:p>
          <w:p w:rsidR="00CF0451" w:rsidRPr="00CF0451" w:rsidRDefault="00CF0451" w:rsidP="00CF0451">
            <w:pPr>
              <w:pStyle w:val="a3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- Если холодно осенью, потрите щечки.</w:t>
            </w:r>
          </w:p>
          <w:p w:rsidR="00CF0451" w:rsidRPr="00CF0451" w:rsidRDefault="00CF0451" w:rsidP="00CF0451">
            <w:pPr>
              <w:pStyle w:val="a3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>- Если у вас отличное настроение, посмейтесь.</w:t>
            </w:r>
          </w:p>
          <w:p w:rsidR="00CF0451" w:rsidRPr="00CF0451" w:rsidRDefault="00CF0451" w:rsidP="001D5A84">
            <w:pPr>
              <w:pStyle w:val="a3"/>
              <w:rPr>
                <w:rFonts w:ascii="Times New Roman" w:hAnsi="Times New Roman" w:cs="Times New Roman"/>
              </w:rPr>
            </w:pPr>
            <w:r w:rsidRPr="00CF0451">
              <w:rPr>
                <w:rFonts w:ascii="Times New Roman" w:hAnsi="Times New Roman" w:cs="Times New Roman"/>
              </w:rPr>
              <w:t xml:space="preserve">- Если вы готовы хорошо поработать на уроке, сядьте за парты тихо, правильно.                          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b/>
              </w:rPr>
            </w:pPr>
            <w:r w:rsidRPr="001D5A84">
              <w:rPr>
                <w:rFonts w:ascii="Times New Roman" w:hAnsi="Times New Roman" w:cs="Times New Roman"/>
                <w:b/>
              </w:rPr>
              <w:t>3. Определение темы урока</w:t>
            </w:r>
          </w:p>
          <w:p w:rsid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у урока определим, выполнив задания в группах. </w:t>
            </w:r>
          </w:p>
          <w:p w:rsid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м правила поведения в группе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группах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7579"/>
            </w:tblGrid>
            <w:tr w:rsidR="001D5A84" w:rsidRPr="001D5A84" w:rsidTr="00055A5B">
              <w:tc>
                <w:tcPr>
                  <w:tcW w:w="10343" w:type="dxa"/>
                </w:tcPr>
                <w:p w:rsidR="001D5A84" w:rsidRPr="001D5A84" w:rsidRDefault="001D5A84" w:rsidP="00055A5B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5A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  У  </w:t>
                  </w:r>
                  <w:proofErr w:type="gramStart"/>
                  <w:r w:rsidRPr="001D5A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1D5A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К                                      </w:t>
                  </w:r>
                  <w:r w:rsidRPr="001D5A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ставить слово из букв</w:t>
                  </w:r>
                </w:p>
              </w:tc>
            </w:tr>
            <w:tr w:rsidR="001D5A84" w:rsidRPr="001D5A84" w:rsidTr="00055A5B">
              <w:tc>
                <w:tcPr>
                  <w:tcW w:w="10343" w:type="dxa"/>
                </w:tcPr>
                <w:p w:rsidR="001D5A84" w:rsidRPr="001D5A84" w:rsidRDefault="001D5A84" w:rsidP="00055A5B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5A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ИНЕЧУ                                        </w:t>
                  </w:r>
                  <w:r w:rsidRPr="001D5A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читать слово</w:t>
                  </w:r>
                </w:p>
              </w:tc>
            </w:tr>
            <w:tr w:rsidR="001D5A84" w:rsidRPr="001D5A84" w:rsidTr="00055A5B">
              <w:tc>
                <w:tcPr>
                  <w:tcW w:w="10343" w:type="dxa"/>
                </w:tcPr>
                <w:p w:rsidR="001D5A84" w:rsidRPr="001D5A84" w:rsidRDefault="001D5A84" w:rsidP="00055A5B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5A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proofErr w:type="gramStart"/>
                  <w:r w:rsidRPr="001D5A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</w:t>
                  </w:r>
                  <w:proofErr w:type="gramEnd"/>
                  <w:r w:rsidRPr="001D5A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 Л 5 А 8 С 9 С                      </w:t>
                  </w:r>
                  <w:r w:rsidRPr="001D5A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черкнуть цифры, прочитать слово</w:t>
                  </w:r>
                </w:p>
              </w:tc>
            </w:tr>
            <w:tr w:rsidR="001D5A84" w:rsidRPr="001D5A84" w:rsidTr="00055A5B">
              <w:tc>
                <w:tcPr>
                  <w:tcW w:w="10343" w:type="dxa"/>
                </w:tcPr>
                <w:p w:rsidR="001D5A84" w:rsidRPr="001D5A84" w:rsidRDefault="001D5A84" w:rsidP="00055A5B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1D5A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 МЕ</w:t>
                  </w:r>
                  <w:proofErr w:type="gramEnd"/>
                  <w:r w:rsidRPr="001D5A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Е НА                               </w:t>
                  </w:r>
                  <w:r w:rsidRPr="001D5A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ставить слово из слогов</w:t>
                  </w:r>
                </w:p>
              </w:tc>
            </w:tr>
            <w:tr w:rsidR="001D5A84" w:rsidRPr="001D5A84" w:rsidTr="00055A5B">
              <w:tc>
                <w:tcPr>
                  <w:tcW w:w="10343" w:type="dxa"/>
                </w:tcPr>
                <w:p w:rsidR="001D5A84" w:rsidRPr="001D5A84" w:rsidRDefault="001D5A84" w:rsidP="00055A5B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5A8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38175" cy="552450"/>
                        <wp:effectExtent l="0" t="0" r="9525" b="0"/>
                        <wp:docPr id="2" name="Рисунок 6" descr="http://img-fotki.yandex.ru/get/5213/119528728.989/0_9389b_9a3782a9_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-fotki.yandex.ru/get/5213/119528728.989/0_9389b_9a3782a9_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5A84" w:rsidRPr="001D5A84" w:rsidRDefault="001D5A84" w:rsidP="00055A5B">
                  <w:pPr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D5A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1D5A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ложить </w:t>
                  </w:r>
                  <w:proofErr w:type="spellStart"/>
                  <w:r w:rsidRPr="001D5A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азл</w:t>
                  </w:r>
                  <w:proofErr w:type="spellEnd"/>
                  <w:r w:rsidRPr="001D5A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назвать предмет, который получился</w:t>
                  </w:r>
                </w:p>
              </w:tc>
            </w:tr>
          </w:tbl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заданий. Какие слова у вас получились?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На доске:  УРОК, УЧЕНИК, ЗВОНОК, КЛАСС, ПЕРЕМЕНА.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Что объединяет эти слова? Назовите общую тему.  А почему я подобрала слова по теме «Школа»?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Тема урока: Я и моя школа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оказ плаката)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Ассоциативный ряд 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Какие слова по теме «Школа» вы еще можете назвать? (парта, доска, пенал, учитель, книга, тетрадь. мел и т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школа? (учебное заведение, 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учатся дети)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Как «школа» будет на казахском языке? (</w:t>
            </w:r>
            <w:proofErr w:type="spell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языке? (</w:t>
            </w:r>
            <w:r w:rsidRPr="001D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) (вывешивается плакат)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Зачем вы ходите в школу?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Игра «Я хожу в школу, чтобы…»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   Д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ает знания, умения, учимся общаться с 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и, быть воспитанными.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A9">
              <w:rPr>
                <w:b/>
                <w:sz w:val="24"/>
                <w:szCs w:val="24"/>
              </w:rPr>
              <w:t>5</w:t>
            </w:r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>.Из истории возникновения школ…</w:t>
            </w:r>
          </w:p>
          <w:p w:rsidR="001D5A84" w:rsidRPr="001D5A84" w:rsidRDefault="001D5A84" w:rsidP="001D5A8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У вас ребята есть право получать образование, т.е. учиться. Это право записано в Конституции РК, самом главном законе нашей страны! Все дети, которым исполняется 6 - 7 лет, обязаны поступить в школу, в 1 класс. Этим правом вы пользуетесь сейчас, все вы ученики 1 класса. Всем вам выданы бесплатно учебники, в классах новая мебель, вас обучают лучшие учителя и за это ваши родители не платят деньги, т.к. у нас бесплатное образование. Но у вас есть обязанность – хорошо учиться, стараться, бережно относиться к школьному имуществу. </w:t>
            </w:r>
          </w:p>
          <w:p w:rsidR="001D5A84" w:rsidRPr="001D5A84" w:rsidRDefault="001D5A84" w:rsidP="001D5A84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Что это значит «беречь имущество»?</w:t>
            </w:r>
          </w:p>
          <w:p w:rsidR="001D5A84" w:rsidRPr="001D5A84" w:rsidRDefault="001D5A84" w:rsidP="001D5A8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Так ребята было не всегда. Давным-давно школ и учителей было мало. В школах учились только дети богатых людей, а бедные оставались безграмотными. Учебников было 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и стоили они очень дорого.</w:t>
            </w:r>
          </w:p>
          <w:p w:rsidR="001D5A84" w:rsidRPr="001D5A84" w:rsidRDefault="001D5A84" w:rsidP="001D5A8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В Казахстане школы появились благодаря </w:t>
            </w:r>
            <w:proofErr w:type="spell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Ыб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сар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Это казахский поэт, писатель, автор первых казахских учебников. Он первым заявил о том, что в Казахстане нужно строить школы, готовить учителей. Сам он обучал профессии учителя, переводил русские сказки на казахский язык, составлял учебники по обучению грамоте. Послушайте внимательно, с какими словами он обратился в своем стихотворении к детям.</w:t>
            </w:r>
          </w:p>
          <w:p w:rsidR="001D5A84" w:rsidRPr="001D5A84" w:rsidRDefault="001D5A84" w:rsidP="001D5A8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5A84">
              <w:t>Отрывок</w:t>
            </w:r>
            <w:proofErr w:type="gramStart"/>
            <w:r w:rsidRPr="001D5A84">
              <w:t xml:space="preserve"> :</w:t>
            </w:r>
            <w:proofErr w:type="gramEnd"/>
            <w:r w:rsidRPr="001D5A84">
              <w:t xml:space="preserve"> «</w:t>
            </w:r>
            <w:r w:rsidRPr="001D5A84">
              <w:rPr>
                <w:color w:val="000000"/>
              </w:rPr>
              <w:t xml:space="preserve"> Давайте дети учиться»</w:t>
            </w:r>
          </w:p>
          <w:p w:rsidR="001D5A84" w:rsidRPr="001D5A84" w:rsidRDefault="001D5A84" w:rsidP="001D5A8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тя, когда учиться станешь ты, </w:t>
            </w:r>
            <w:r w:rsidRPr="001D5A84">
              <w:rPr>
                <w:rFonts w:ascii="Times New Roman" w:hAnsi="Times New Roman" w:cs="Times New Roman"/>
                <w:color w:val="000000"/>
              </w:rPr>
              <w:br/>
            </w: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 знание средь полной темноты </w:t>
            </w:r>
            <w:r w:rsidRPr="001D5A84">
              <w:rPr>
                <w:rFonts w:ascii="Times New Roman" w:hAnsi="Times New Roman" w:cs="Times New Roman"/>
                <w:color w:val="000000"/>
              </w:rPr>
              <w:br/>
            </w: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тлее ламп осветит путь тебе, </w:t>
            </w:r>
            <w:r w:rsidRPr="001D5A84">
              <w:rPr>
                <w:rFonts w:ascii="Times New Roman" w:hAnsi="Times New Roman" w:cs="Times New Roman"/>
                <w:color w:val="000000"/>
              </w:rPr>
              <w:br/>
            </w: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 станут явью все твои мечты. </w:t>
            </w:r>
            <w:r w:rsidRPr="001D5A84">
              <w:rPr>
                <w:rFonts w:ascii="Times New Roman" w:hAnsi="Times New Roman" w:cs="Times New Roman"/>
                <w:color w:val="000000"/>
              </w:rPr>
              <w:br/>
            </w: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вайте же, дети, учиться начнем</w:t>
            </w:r>
            <w:proofErr w:type="gramStart"/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D5A84">
              <w:rPr>
                <w:rFonts w:ascii="Times New Roman" w:hAnsi="Times New Roman" w:cs="Times New Roman"/>
                <w:color w:val="000000"/>
              </w:rPr>
              <w:br/>
            </w: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нания светлые нити навек </w:t>
            </w:r>
            <w:r w:rsidRPr="001D5A84">
              <w:rPr>
                <w:rFonts w:ascii="Times New Roman" w:hAnsi="Times New Roman" w:cs="Times New Roman"/>
                <w:color w:val="000000"/>
              </w:rPr>
              <w:br/>
            </w: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вою благодарную память вплетем!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К чему Ы. </w:t>
            </w:r>
            <w:proofErr w:type="spellStart"/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тынсарин</w:t>
            </w:r>
            <w:proofErr w:type="spellEnd"/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зывал детей? – С чем сравнил знания? (свет) – Почему? (обладая знаниями легче жить, осуществить свою мечту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ите, как раньше школы выглядели школы. С современными школами они </w:t>
            </w:r>
            <w:proofErr w:type="gramStart"/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сравнимы</w:t>
            </w:r>
            <w:proofErr w:type="gramEnd"/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!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D5A8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. Беседа  о нашей школе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Все выучитесь в современной школе. А что вы знаете о нашей школе?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ы детей</w:t>
            </w:r>
            <w:proofErr w:type="gramStart"/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proofErr w:type="gramEnd"/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ьшая, новая, красивая, чистая, 3-х этажная…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акой номер у школы? (показ</w:t>
            </w: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43) Повторим хором! В этом году нашей школе исполняется 50 лет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Чье имя носит школа? (показ портрета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>Габит</w:t>
            </w:r>
            <w:proofErr w:type="spellEnd"/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срепов</w:t>
            </w: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– великий </w:t>
            </w:r>
            <w:proofErr w:type="spell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. писатель. Он наш земляк. Родился в СКО, в ауле </w:t>
            </w:r>
            <w:proofErr w:type="spell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Жанажол</w:t>
            </w:r>
            <w:proofErr w:type="spell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. За свою жизнь написал много произведений, был награжден медалями и орденами. Теперь наша школа называется «Средняя школа № 43 имени </w:t>
            </w:r>
            <w:proofErr w:type="spell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Габита</w:t>
            </w:r>
            <w:proofErr w:type="spell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Мусрепова». Портрет Г. Мусрепова можно увидеть внизу, в холле на 1 этаже на втором, возле расписания, в библиотеке, и 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многих школьных кабинетах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Итак, чье имя носит наша школа? (повторяют хором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Вам нравится наша школа? Что особенно нравится?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Расскажите о нашей школе. (2, 3 предложения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Школа – это ваш второй дом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D5A84">
              <w:rPr>
                <w:rFonts w:ascii="Times New Roman" w:hAnsi="Times New Roman" w:cs="Times New Roman"/>
                <w:i/>
                <w:sz w:val="24"/>
                <w:szCs w:val="24"/>
              </w:rPr>
              <w:t>Повторяем вместе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Наша школа чудо – дом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уки вверх «домик»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Ребятишек много в нем. (показать на класс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Здесь пишут и читают, рисуют и считают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митируют движения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- Кто хочет рассказать стихотворение классу? (выходят к доске) 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>Слово «Школа» решило с вами поиграть.</w:t>
            </w: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Оно рассыпалось на буквы, а буквы разбежались по классу, найдите их. Походить по классу, поискать буквы. На доске выставить слово ШКОЛА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(затем возвращаются за парты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:</w:t>
            </w: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 xml:space="preserve"> Руки…ноги… локти…спина</w:t>
            </w: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…С</w:t>
            </w:r>
            <w:proofErr w:type="gramEnd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лушаем – запоминаем, ни минутки не теряем!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Что самое главное в школе? Где дети получают знания? (во время уроков)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>Игра «Волшебный мешочек»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Ученик достает предмет, называет его и говорит, на каком уроке его использует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(Ножницы, клей, ручка, карандаши, геом. фигура, скакалка, мяч, буквы, звуки, цифры, знаки)</w:t>
            </w:r>
            <w:proofErr w:type="gramEnd"/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- А какие еще уроки проводятся в нашем классе? Чему дети на них учатся?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Вы ничему не научитесь, если не будете соблюдать правила поведения на уроке. Вспомним их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b/>
                <w:sz w:val="24"/>
                <w:szCs w:val="24"/>
              </w:rPr>
              <w:t>Игра «Доскажи словечко»</w:t>
            </w:r>
          </w:p>
          <w:p w:rsidR="001D5A84" w:rsidRPr="001D5A84" w:rsidRDefault="001D5A84" w:rsidP="001D5A84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4">
              <w:rPr>
                <w:rFonts w:ascii="Times New Roman" w:hAnsi="Times New Roman" w:cs="Times New Roman"/>
                <w:sz w:val="24"/>
                <w:szCs w:val="24"/>
              </w:rPr>
              <w:t>1.Вставайте дружно всякий раз,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    Когда учитель входит в класс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>2.На уроках не болтай,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   Как заморский попугай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>3.Ответить хочешь, не шуми,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   А только руку подними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F3BE3">
              <w:t>4</w:t>
            </w:r>
            <w:r w:rsidRPr="001D5A84">
              <w:rPr>
                <w:rFonts w:ascii="Times New Roman" w:hAnsi="Times New Roman" w:cs="Times New Roman"/>
              </w:rPr>
              <w:t>. Парта - это не кровать,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lastRenderedPageBreak/>
              <w:t xml:space="preserve">   И на ней нельзя лежать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  Ты сиди за партой стройно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   И веди себя достойно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>5. Знай, хорошие отметки,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    Как плоды в саду на ветке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    Чтоб тобой могли гордиться,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   Должен много ты трудиться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b/>
              </w:rPr>
            </w:pPr>
            <w:r w:rsidRPr="001D5A84">
              <w:rPr>
                <w:rFonts w:ascii="Times New Roman" w:hAnsi="Times New Roman" w:cs="Times New Roman"/>
                <w:b/>
              </w:rPr>
              <w:t>7.Подведение итога урока</w:t>
            </w:r>
            <w:r>
              <w:rPr>
                <w:rFonts w:ascii="Times New Roman" w:hAnsi="Times New Roman" w:cs="Times New Roman"/>
                <w:b/>
              </w:rPr>
              <w:t>. Рефлексия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  <w:b/>
              </w:rPr>
              <w:t>Прием «Стена слов»</w:t>
            </w:r>
            <w:r w:rsidRPr="001D5A84">
              <w:rPr>
                <w:rFonts w:ascii="Times New Roman" w:hAnsi="Times New Roman" w:cs="Times New Roman"/>
              </w:rPr>
              <w:t xml:space="preserve"> На стене висят понятия, о которых мы говорили сегодня. Дети, по желанию, должны подойти к стене выбрать карточку с понятием и объяснить, что оно обозначает, что они запомнили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b/>
              </w:rPr>
            </w:pPr>
            <w:r w:rsidRPr="001D5A84">
              <w:rPr>
                <w:rFonts w:ascii="Times New Roman" w:hAnsi="Times New Roman" w:cs="Times New Roman"/>
                <w:b/>
              </w:rPr>
              <w:t>Игра «Крестики – нолики»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>Я читаю утверждение. Если оно верное, ставим крестик, неверное – нолик. Исправления не допускать!</w:t>
            </w:r>
          </w:p>
          <w:p w:rsidR="001D5A84" w:rsidRPr="001D5A84" w:rsidRDefault="001D5A84" w:rsidP="001D5A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>В школе дети получают знания</w:t>
            </w:r>
            <w:proofErr w:type="gramStart"/>
            <w:r w:rsidRPr="001D5A84">
              <w:rPr>
                <w:rFonts w:ascii="Times New Roman" w:hAnsi="Times New Roman" w:cs="Times New Roman"/>
              </w:rPr>
              <w:t>.   (+)</w:t>
            </w:r>
            <w:proofErr w:type="gramEnd"/>
          </w:p>
          <w:p w:rsidR="001D5A84" w:rsidRPr="001D5A84" w:rsidRDefault="001D5A84" w:rsidP="001D5A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>Наша школа имеет номер 23 (0)</w:t>
            </w:r>
          </w:p>
          <w:p w:rsidR="001D5A84" w:rsidRPr="001D5A84" w:rsidRDefault="001D5A84" w:rsidP="001D5A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>На уроках нужно обязательно соблюдать правила поведения</w:t>
            </w:r>
            <w:proofErr w:type="gramStart"/>
            <w:r w:rsidRPr="001D5A84">
              <w:rPr>
                <w:rFonts w:ascii="Times New Roman" w:hAnsi="Times New Roman" w:cs="Times New Roman"/>
              </w:rPr>
              <w:t xml:space="preserve"> (+)</w:t>
            </w:r>
            <w:proofErr w:type="gramEnd"/>
          </w:p>
          <w:p w:rsidR="001D5A84" w:rsidRPr="001D5A84" w:rsidRDefault="001D5A84" w:rsidP="001D5A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>В нашей школе 2 этажа (0)</w:t>
            </w:r>
          </w:p>
          <w:p w:rsidR="001D5A84" w:rsidRPr="001D5A84" w:rsidRDefault="001D5A84" w:rsidP="001D5A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>Школа, в которой мы учимся, носит имя Г. Мусрепова</w:t>
            </w:r>
          </w:p>
          <w:p w:rsidR="001D5A84" w:rsidRPr="001D5A84" w:rsidRDefault="001D5A84" w:rsidP="001D5A84">
            <w:pPr>
              <w:pStyle w:val="a3"/>
              <w:ind w:left="405" w:firstLine="0"/>
              <w:rPr>
                <w:rFonts w:ascii="Times New Roman" w:hAnsi="Times New Roman" w:cs="Times New Roman"/>
              </w:rPr>
            </w:pPr>
          </w:p>
          <w:p w:rsidR="001D5A84" w:rsidRPr="001D5A84" w:rsidRDefault="001D5A84" w:rsidP="001D5A84">
            <w:pPr>
              <w:pStyle w:val="a3"/>
              <w:ind w:left="45" w:firstLine="0"/>
              <w:rPr>
                <w:rFonts w:ascii="Times New Roman" w:hAnsi="Times New Roman" w:cs="Times New Roman"/>
                <w:b/>
              </w:rPr>
            </w:pPr>
            <w:r w:rsidRPr="001D5A84">
              <w:rPr>
                <w:rFonts w:ascii="Times New Roman" w:hAnsi="Times New Roman" w:cs="Times New Roman"/>
                <w:b/>
              </w:rPr>
              <w:t>8. Оценивание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A84">
              <w:rPr>
                <w:rFonts w:ascii="Times New Roman" w:hAnsi="Times New Roman" w:cs="Times New Roman"/>
                <w:b/>
                <w:i/>
              </w:rPr>
              <w:t>Взимопроверка</w:t>
            </w:r>
            <w:proofErr w:type="spellEnd"/>
            <w:r w:rsidRPr="001D5A84">
              <w:rPr>
                <w:rFonts w:ascii="Times New Roman" w:hAnsi="Times New Roman" w:cs="Times New Roman"/>
                <w:i/>
              </w:rPr>
              <w:t>. Оцените товарища</w:t>
            </w:r>
            <w:r w:rsidRPr="001D5A84">
              <w:rPr>
                <w:rFonts w:ascii="Times New Roman" w:hAnsi="Times New Roman" w:cs="Times New Roman"/>
              </w:rPr>
              <w:t>. Все верно</w:t>
            </w:r>
            <w:proofErr w:type="gramStart"/>
            <w:r w:rsidRPr="001D5A84">
              <w:rPr>
                <w:rFonts w:ascii="Times New Roman" w:hAnsi="Times New Roman" w:cs="Times New Roman"/>
              </w:rPr>
              <w:t xml:space="preserve"> –«!». </w:t>
            </w:r>
            <w:proofErr w:type="gramEnd"/>
            <w:r w:rsidRPr="001D5A84">
              <w:rPr>
                <w:rFonts w:ascii="Times New Roman" w:hAnsi="Times New Roman" w:cs="Times New Roman"/>
              </w:rPr>
              <w:t>Есть исправления «?» передали карточки. Встаньте, кто получил знак! Молодцы!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D5A84">
              <w:rPr>
                <w:rFonts w:ascii="Times New Roman" w:hAnsi="Times New Roman" w:cs="Times New Roman"/>
                <w:b/>
                <w:i/>
              </w:rPr>
              <w:t>Самооценивание</w:t>
            </w:r>
            <w:proofErr w:type="spellEnd"/>
          </w:p>
          <w:p w:rsidR="001D5A84" w:rsidRPr="001D5A84" w:rsidRDefault="001D5A84" w:rsidP="001D5A84">
            <w:pPr>
              <w:pStyle w:val="a3"/>
              <w:ind w:left="405"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«большой палец вверх» </w:t>
            </w:r>
            <w:proofErr w:type="gramStart"/>
            <w:r w:rsidRPr="001D5A84">
              <w:rPr>
                <w:rFonts w:ascii="Times New Roman" w:hAnsi="Times New Roman" w:cs="Times New Roman"/>
              </w:rPr>
              <w:t>–р</w:t>
            </w:r>
            <w:proofErr w:type="gramEnd"/>
            <w:r w:rsidRPr="001D5A84">
              <w:rPr>
                <w:rFonts w:ascii="Times New Roman" w:hAnsi="Times New Roman" w:cs="Times New Roman"/>
              </w:rPr>
              <w:t>аботал отлично, тему понял, все понравилось</w:t>
            </w:r>
          </w:p>
          <w:p w:rsidR="001D5A84" w:rsidRPr="001D5A84" w:rsidRDefault="001D5A84" w:rsidP="001D5A84">
            <w:pPr>
              <w:pStyle w:val="a3"/>
              <w:ind w:left="405"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>«большой палец вниз» - работал мало, тему не понял, было скучно.</w:t>
            </w:r>
          </w:p>
          <w:p w:rsidR="001D5A84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D5A84">
              <w:rPr>
                <w:rFonts w:ascii="Times New Roman" w:hAnsi="Times New Roman" w:cs="Times New Roman"/>
                <w:b/>
                <w:i/>
              </w:rPr>
              <w:t>Оценивание учителем</w:t>
            </w:r>
          </w:p>
          <w:p w:rsidR="001D5A84" w:rsidRPr="001D5A84" w:rsidRDefault="001D5A84" w:rsidP="001D5A84">
            <w:pPr>
              <w:pStyle w:val="a3"/>
              <w:ind w:left="405"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</w:rPr>
              <w:t xml:space="preserve">Отметить активных учащихся </w:t>
            </w:r>
            <w:proofErr w:type="spellStart"/>
            <w:r w:rsidRPr="001D5A84">
              <w:rPr>
                <w:rFonts w:ascii="Times New Roman" w:hAnsi="Times New Roman" w:cs="Times New Roman"/>
              </w:rPr>
              <w:t>похвалюшками</w:t>
            </w:r>
            <w:proofErr w:type="spellEnd"/>
            <w:r w:rsidRPr="001D5A84">
              <w:rPr>
                <w:rFonts w:ascii="Times New Roman" w:hAnsi="Times New Roman" w:cs="Times New Roman"/>
              </w:rPr>
              <w:t>.</w:t>
            </w:r>
          </w:p>
          <w:p w:rsidR="00CF0451" w:rsidRPr="001D5A84" w:rsidRDefault="001D5A84" w:rsidP="001D5A8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1D5A84">
              <w:rPr>
                <w:rFonts w:ascii="Times New Roman" w:hAnsi="Times New Roman" w:cs="Times New Roman"/>
                <w:b/>
              </w:rPr>
              <w:t>Урок окончен</w:t>
            </w:r>
            <w:r w:rsidRPr="001D5A84">
              <w:rPr>
                <w:rFonts w:ascii="Times New Roman" w:hAnsi="Times New Roman" w:cs="Times New Roman"/>
              </w:rPr>
              <w:t>. Встали красиво. Провожаем гостей.</w:t>
            </w:r>
          </w:p>
        </w:tc>
        <w:tc>
          <w:tcPr>
            <w:tcW w:w="1502" w:type="dxa"/>
          </w:tcPr>
          <w:p w:rsidR="00CF0451" w:rsidRDefault="00CF0451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верты с заданиями</w:t>
            </w: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кат с изображением школы</w:t>
            </w: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арточки со словом школа на 3 языках</w:t>
            </w: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ентация</w:t>
            </w: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 слайдов</w:t>
            </w: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рточк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буквами</w:t>
            </w: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шочек с предметами</w:t>
            </w: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очки со словами по теме урока</w:t>
            </w: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сточки для выполнения заданий.</w:t>
            </w: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  <w:p w:rsidR="001D5A84" w:rsidRPr="00CF0451" w:rsidRDefault="001D5A84" w:rsidP="00CF0451">
            <w:pPr>
              <w:widowControl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F0451" w:rsidRPr="000713A2" w:rsidRDefault="00CF0451" w:rsidP="00CF0451">
      <w:pPr>
        <w:ind w:firstLine="0"/>
        <w:rPr>
          <w:b/>
        </w:rPr>
      </w:pPr>
    </w:p>
    <w:p w:rsidR="00CF0451" w:rsidRDefault="00CF0451" w:rsidP="00CF0451">
      <w:pPr>
        <w:pStyle w:val="a3"/>
        <w:ind w:firstLine="0"/>
        <w:rPr>
          <w:rFonts w:cstheme="minorHAnsi"/>
          <w:sz w:val="24"/>
          <w:szCs w:val="24"/>
        </w:rPr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p w:rsidR="00CF0451" w:rsidRDefault="00CF0451" w:rsidP="00CF0451">
      <w:pPr>
        <w:pStyle w:val="a3"/>
        <w:ind w:left="405" w:firstLine="0"/>
      </w:pPr>
    </w:p>
    <w:sectPr w:rsidR="00CF0451" w:rsidSect="00A041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2C0391B"/>
    <w:multiLevelType w:val="hybridMultilevel"/>
    <w:tmpl w:val="16BC68F0"/>
    <w:lvl w:ilvl="0" w:tplc="3B84C4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41EF"/>
    <w:rsid w:val="001D5A84"/>
    <w:rsid w:val="00367741"/>
    <w:rsid w:val="003A2E45"/>
    <w:rsid w:val="005F1C8E"/>
    <w:rsid w:val="00A041EF"/>
    <w:rsid w:val="00BD5750"/>
    <w:rsid w:val="00CF0451"/>
    <w:rsid w:val="00D227F9"/>
    <w:rsid w:val="00E82D38"/>
    <w:rsid w:val="00F2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1"/>
    <w:pPr>
      <w:spacing w:after="160"/>
      <w:ind w:firstLine="56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4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451"/>
    <w:pPr>
      <w:spacing w:after="0" w:line="240" w:lineRule="auto"/>
      <w:ind w:firstLine="567"/>
    </w:pPr>
  </w:style>
  <w:style w:type="table" w:styleId="a4">
    <w:name w:val="Table Grid"/>
    <w:basedOn w:val="a1"/>
    <w:uiPriority w:val="39"/>
    <w:rsid w:val="00CF0451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F045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451"/>
    <w:rPr>
      <w:rFonts w:ascii="Tahoma" w:hAnsi="Tahoma" w:cs="Tahoma"/>
      <w:sz w:val="16"/>
      <w:szCs w:val="16"/>
    </w:rPr>
  </w:style>
  <w:style w:type="paragraph" w:customStyle="1" w:styleId="AssignmentTemplate">
    <w:name w:val="AssignmentTemplate"/>
    <w:basedOn w:val="9"/>
    <w:rsid w:val="00CF0451"/>
    <w:pPr>
      <w:keepNext w:val="0"/>
      <w:keepLines w:val="0"/>
      <w:spacing w:before="240" w:after="60" w:line="240" w:lineRule="auto"/>
      <w:ind w:firstLine="0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CF04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1B40-F216-46BD-B172-6452B9CA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Пользователь Asus</cp:lastModifiedBy>
  <cp:revision>3</cp:revision>
  <dcterms:created xsi:type="dcterms:W3CDTF">2020-12-19T07:08:00Z</dcterms:created>
  <dcterms:modified xsi:type="dcterms:W3CDTF">2020-12-19T07:28:00Z</dcterms:modified>
</cp:coreProperties>
</file>